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CFA" w:rsidP="00D67CFA" w14:paraId="126F932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P="00D67CFA" w14:paraId="5D6D4DC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RPr="00F74D44" w:rsidP="00D67CFA" w14:paraId="454CD85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D67CFA" w:rsidRPr="00B4764A" w:rsidP="00D67CFA" w14:paraId="3014DC7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D67CFA" w:rsidRPr="00F74D44" w:rsidP="00D67CFA" w14:paraId="2B5AD76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5705CB1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144D91F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D67CFA" w:rsidRPr="00852DED" w:rsidP="00D67CFA" w14:paraId="7EE6862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705816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D67CFA" w:rsidRPr="00852DED" w:rsidP="00D67CFA" w14:paraId="6CB6626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Odete Barbosa Mene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na esquina com a Rua Marcos Dutra Perei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D67CFA" w:rsidRPr="00852DED" w:rsidP="00D67CFA" w14:paraId="2BEB205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RPr="00F74D44" w:rsidP="00D67CFA" w14:paraId="7645096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D67CFA" w:rsidRPr="00F74D44" w:rsidP="00D67CFA" w14:paraId="518716D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67CFA" w:rsidP="00D67CFA" w14:paraId="4684800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feverei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2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P="00D67CFA" w14:paraId="6430C71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730990238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4425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6711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05816"/>
    <w:rsid w:val="00810A99"/>
    <w:rsid w:val="00822396"/>
    <w:rsid w:val="00852DED"/>
    <w:rsid w:val="0098528B"/>
    <w:rsid w:val="00A06CF2"/>
    <w:rsid w:val="00A8176A"/>
    <w:rsid w:val="00B4764A"/>
    <w:rsid w:val="00C00C1E"/>
    <w:rsid w:val="00C31F5D"/>
    <w:rsid w:val="00C36776"/>
    <w:rsid w:val="00CD6B58"/>
    <w:rsid w:val="00CF401E"/>
    <w:rsid w:val="00D52AB5"/>
    <w:rsid w:val="00D67CFA"/>
    <w:rsid w:val="00DA7A46"/>
    <w:rsid w:val="00E800B3"/>
    <w:rsid w:val="00F62E17"/>
    <w:rsid w:val="00F74D44"/>
    <w:rsid w:val="00F766E6"/>
    <w:rsid w:val="00FC4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67CF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67CF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67CF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67CF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67CF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67CF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67CF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67CF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67CF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D67CF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7CF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7CF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67C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67CFA"/>
  </w:style>
  <w:style w:type="character" w:styleId="Strong">
    <w:name w:val="Strong"/>
    <w:basedOn w:val="DefaultParagraphFont"/>
    <w:uiPriority w:val="22"/>
    <w:qFormat/>
    <w:locked/>
    <w:rsid w:val="00D67CF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D67CF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67CF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D67CF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67CF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67CF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D67CF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301-DD7A-4716-923B-618913E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2362</Words>
  <Characters>12756</Characters>
  <Application>Microsoft Office Word</Application>
  <DocSecurity>8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2-02-11T18:14:00Z</dcterms:modified>
</cp:coreProperties>
</file>